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737CA6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0660AC" w:rsidRPr="00737CA6" w:rsidRDefault="00CF757B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0660AC" w:rsidRPr="00737CA6">
        <w:rPr>
          <w:rFonts w:ascii="Times New Roman" w:hAnsi="Times New Roman" w:cs="Times New Roman"/>
          <w:b/>
          <w:bCs/>
        </w:rPr>
        <w:t xml:space="preserve">LỊCH CÔNG TÁC TUẦN </w:t>
      </w:r>
      <w:r w:rsidR="00F63894">
        <w:rPr>
          <w:rFonts w:ascii="Times New Roman" w:hAnsi="Times New Roman" w:cs="Times New Roman"/>
          <w:b/>
          <w:bCs/>
        </w:rPr>
        <w:t>1</w:t>
      </w:r>
      <w:r w:rsidR="00A45B4D">
        <w:rPr>
          <w:rFonts w:ascii="Times New Roman" w:hAnsi="Times New Roman" w:cs="Times New Roman"/>
          <w:b/>
          <w:bCs/>
        </w:rPr>
        <w:t>6</w:t>
      </w:r>
      <w:r w:rsidR="003A35B4">
        <w:rPr>
          <w:rFonts w:ascii="Times New Roman" w:hAnsi="Times New Roman" w:cs="Times New Roman"/>
          <w:b/>
          <w:bCs/>
        </w:rPr>
        <w:t xml:space="preserve"> </w:t>
      </w:r>
      <w:r w:rsidR="000660AC" w:rsidRPr="00737CA6">
        <w:rPr>
          <w:rFonts w:ascii="Times New Roman" w:hAnsi="Times New Roman" w:cs="Times New Roman"/>
          <w:b/>
          <w:bCs/>
        </w:rPr>
        <w:t xml:space="preserve">(Từ ngày </w:t>
      </w:r>
      <w:r w:rsidR="00A45B4D">
        <w:rPr>
          <w:rFonts w:ascii="Times New Roman" w:hAnsi="Times New Roman" w:cs="Times New Roman"/>
          <w:b/>
          <w:bCs/>
        </w:rPr>
        <w:t>21</w:t>
      </w:r>
      <w:r w:rsidR="00A54DA2" w:rsidRPr="00737CA6">
        <w:rPr>
          <w:rFonts w:ascii="Times New Roman" w:hAnsi="Times New Roman" w:cs="Times New Roman"/>
          <w:b/>
          <w:bCs/>
        </w:rPr>
        <w:t>/</w:t>
      </w:r>
      <w:r w:rsidR="002D5B62" w:rsidRPr="00737CA6">
        <w:rPr>
          <w:rFonts w:ascii="Times New Roman" w:hAnsi="Times New Roman" w:cs="Times New Roman"/>
          <w:b/>
          <w:bCs/>
        </w:rPr>
        <w:t>1</w:t>
      </w:r>
      <w:r w:rsidR="00026F63">
        <w:rPr>
          <w:rFonts w:ascii="Times New Roman" w:hAnsi="Times New Roman" w:cs="Times New Roman"/>
          <w:b/>
          <w:bCs/>
        </w:rPr>
        <w:t>2</w:t>
      </w:r>
      <w:r w:rsidR="006D4E6D" w:rsidRPr="00737CA6">
        <w:rPr>
          <w:rFonts w:ascii="Times New Roman" w:hAnsi="Times New Roman" w:cs="Times New Roman"/>
          <w:b/>
          <w:bCs/>
        </w:rPr>
        <w:t>/</w:t>
      </w:r>
      <w:r w:rsidR="000660AC" w:rsidRPr="00737CA6">
        <w:rPr>
          <w:rFonts w:ascii="Times New Roman" w:hAnsi="Times New Roman" w:cs="Times New Roman"/>
          <w:b/>
          <w:bCs/>
        </w:rPr>
        <w:t>20</w:t>
      </w:r>
      <w:r w:rsidR="00ED372B" w:rsidRPr="00737CA6">
        <w:rPr>
          <w:rFonts w:ascii="Times New Roman" w:hAnsi="Times New Roman" w:cs="Times New Roman"/>
          <w:b/>
          <w:bCs/>
        </w:rPr>
        <w:t>20</w:t>
      </w:r>
      <w:r w:rsidR="000660AC" w:rsidRPr="00737CA6">
        <w:rPr>
          <w:rFonts w:ascii="Times New Roman" w:hAnsi="Times New Roman" w:cs="Times New Roman"/>
          <w:b/>
          <w:bCs/>
        </w:rPr>
        <w:t xml:space="preserve"> đến ngày</w:t>
      </w:r>
      <w:r w:rsidR="00A163CD" w:rsidRPr="00737CA6">
        <w:rPr>
          <w:rFonts w:ascii="Times New Roman" w:hAnsi="Times New Roman" w:cs="Times New Roman"/>
          <w:b/>
          <w:bCs/>
        </w:rPr>
        <w:t xml:space="preserve"> </w:t>
      </w:r>
      <w:r w:rsidR="002278B8">
        <w:rPr>
          <w:rFonts w:ascii="Times New Roman" w:hAnsi="Times New Roman" w:cs="Times New Roman"/>
          <w:b/>
          <w:bCs/>
        </w:rPr>
        <w:t>2</w:t>
      </w:r>
      <w:r w:rsidR="00A45B4D">
        <w:rPr>
          <w:rFonts w:ascii="Times New Roman" w:hAnsi="Times New Roman" w:cs="Times New Roman"/>
          <w:b/>
          <w:bCs/>
        </w:rPr>
        <w:t>7</w:t>
      </w:r>
      <w:r w:rsidR="008F293C" w:rsidRPr="00737CA6">
        <w:rPr>
          <w:rFonts w:ascii="Times New Roman" w:hAnsi="Times New Roman" w:cs="Times New Roman"/>
          <w:b/>
          <w:bCs/>
        </w:rPr>
        <w:t>/</w:t>
      </w:r>
      <w:r w:rsidR="0052088B" w:rsidRPr="00737CA6">
        <w:rPr>
          <w:rFonts w:ascii="Times New Roman" w:hAnsi="Times New Roman" w:cs="Times New Roman"/>
          <w:b/>
          <w:bCs/>
        </w:rPr>
        <w:t>1</w:t>
      </w:r>
      <w:r w:rsidR="00A938E6">
        <w:rPr>
          <w:rFonts w:ascii="Times New Roman" w:hAnsi="Times New Roman" w:cs="Times New Roman"/>
          <w:b/>
          <w:bCs/>
        </w:rPr>
        <w:t>2</w:t>
      </w:r>
      <w:r w:rsidR="000660AC" w:rsidRPr="00737CA6">
        <w:rPr>
          <w:rFonts w:ascii="Times New Roman" w:hAnsi="Times New Roman" w:cs="Times New Roman"/>
          <w:b/>
          <w:bCs/>
        </w:rPr>
        <w:t>/20</w:t>
      </w:r>
      <w:r w:rsidR="00045754" w:rsidRPr="00737CA6">
        <w:rPr>
          <w:rFonts w:ascii="Times New Roman" w:hAnsi="Times New Roman" w:cs="Times New Roman"/>
          <w:b/>
          <w:bCs/>
        </w:rPr>
        <w:t>20</w:t>
      </w:r>
      <w:r w:rsidR="000660AC" w:rsidRPr="00737CA6">
        <w:rPr>
          <w:rFonts w:ascii="Times New Roman" w:hAnsi="Times New Roman" w:cs="Times New Roman"/>
          <w:b/>
          <w:bCs/>
        </w:rPr>
        <w:t>)</w:t>
      </w:r>
    </w:p>
    <w:p w:rsidR="0083789B" w:rsidRPr="00737CA6" w:rsidRDefault="00107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59</wp:posOffset>
                </wp:positionH>
                <wp:positionV relativeFrom="paragraph">
                  <wp:posOffset>29210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.3pt" to="14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D27F15" w:rsidRPr="00737CA6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491"/>
        <w:gridCol w:w="2009"/>
        <w:gridCol w:w="4240"/>
      </w:tblGrid>
      <w:tr w:rsidR="002D2527" w:rsidRPr="00737CA6" w:rsidTr="00246310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C246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9B63B4" w:rsidRPr="005C246F" w:rsidTr="009B63B4">
        <w:trPr>
          <w:trHeight w:val="6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B4" w:rsidRPr="005C246F" w:rsidRDefault="009B63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9B63B4" w:rsidRPr="005C246F" w:rsidRDefault="009B63B4" w:rsidP="00A45B4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5C246F">
              <w:rPr>
                <w:rFonts w:ascii="Times New Roman" w:hAnsi="Times New Roman" w:cs="Times New Roman"/>
                <w:b/>
                <w:bCs/>
              </w:rPr>
              <w:t>/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F23D57" w:rsidRDefault="009B63B4" w:rsidP="009B63B4">
            <w:pPr>
              <w:rPr>
                <w:rFonts w:ascii="Times New Roman" w:hAnsi="Times New Roman" w:cs="Times New Roman"/>
                <w:bCs/>
              </w:rPr>
            </w:pPr>
            <w:r w:rsidRPr="00F23D57">
              <w:rPr>
                <w:rFonts w:ascii="Times New Roman" w:hAnsi="Times New Roman" w:cs="Times New Roman"/>
                <w:bCs/>
              </w:rPr>
              <w:t xml:space="preserve">- Chào cờ đầu tuần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084F70" w:rsidRDefault="009B63B4" w:rsidP="009B63B4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F70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084F70" w:rsidRDefault="009B63B4" w:rsidP="00084F7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84F70">
              <w:rPr>
                <w:rFonts w:ascii="Times New Roman" w:hAnsi="Times New Roman" w:cs="Times New Roman"/>
                <w:bCs/>
              </w:rPr>
              <w:t>6h4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084F70"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084F70">
              <w:rPr>
                <w:rFonts w:ascii="Times New Roman" w:hAnsi="Times New Roman" w:cs="Times New Roman"/>
                <w:bCs/>
              </w:rPr>
              <w:t>h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  <w:p w:rsidR="009B63B4" w:rsidRPr="00084F70" w:rsidRDefault="009B63B4" w:rsidP="00084F7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F23D57" w:rsidRDefault="009B63B4" w:rsidP="009B63B4">
            <w:pPr>
              <w:rPr>
                <w:rFonts w:ascii="Times New Roman" w:hAnsi="Times New Roman" w:cs="Times New Roman"/>
                <w:bCs/>
              </w:rPr>
            </w:pPr>
            <w:r w:rsidRPr="00F23D57">
              <w:rPr>
                <w:rFonts w:ascii="Times New Roman" w:hAnsi="Times New Roman" w:cs="Times New Roman"/>
                <w:bCs/>
              </w:rPr>
              <w:t>Toàn thể CB-GV-NV và HS</w:t>
            </w:r>
          </w:p>
        </w:tc>
      </w:tr>
      <w:tr w:rsidR="008736B4" w:rsidRPr="005C246F" w:rsidTr="0024631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5C246F" w:rsidRDefault="008736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F23D57" w:rsidRDefault="008736B4" w:rsidP="00553C8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F23D57">
              <w:rPr>
                <w:rFonts w:ascii="Times New Roman" w:hAnsi="Times New Roman" w:cs="Times New Roman"/>
              </w:rPr>
              <w:t>- Tiếp tục nuôi trồng, chăm sóc cây vườn sinh vật và nhà thủy canh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084F70" w:rsidRDefault="008736B4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084F70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084F70" w:rsidRDefault="008736B4" w:rsidP="00084F7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84F70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F23D57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23D57">
              <w:rPr>
                <w:rFonts w:ascii="Times New Roman" w:hAnsi="Times New Roman" w:cs="Times New Roman"/>
              </w:rPr>
              <w:t>BV, PV, A.Nhân, C.Trâm</w:t>
            </w:r>
          </w:p>
        </w:tc>
      </w:tr>
      <w:tr w:rsidR="008736B4" w:rsidRPr="005C246F" w:rsidTr="009C6F0E">
        <w:trPr>
          <w:trHeight w:val="4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5C246F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F23D57" w:rsidRDefault="008736B4" w:rsidP="00553C83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3D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ỗ trợ công tác đo thân nhiệt cho HS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084F70" w:rsidRDefault="008736B4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084F70">
              <w:rPr>
                <w:rFonts w:ascii="Times New Roman" w:hAnsi="Times New Roman" w:cs="Times New Roman"/>
              </w:rPr>
              <w:t>Cổng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084F70" w:rsidRDefault="008736B4" w:rsidP="00084F7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84F70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F23D57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F23D57">
              <w:rPr>
                <w:rFonts w:ascii="Times New Roman" w:hAnsi="Times New Roman" w:cs="Times New Roman"/>
                <w:lang w:val="nb-NO"/>
              </w:rPr>
              <w:t>GV-NV theo phân công</w:t>
            </w:r>
          </w:p>
        </w:tc>
      </w:tr>
      <w:tr w:rsidR="008736B4" w:rsidRPr="005C246F" w:rsidTr="00246310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5C246F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F23D57" w:rsidRDefault="008736B4" w:rsidP="0088226C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F23D57">
              <w:rPr>
                <w:rFonts w:ascii="Times New Roman" w:hAnsi="Times New Roman" w:cs="Times New Roman"/>
              </w:rPr>
              <w:t>- Thực hiện chương trình tuần 1</w:t>
            </w:r>
            <w:r w:rsidR="0088226C">
              <w:rPr>
                <w:rFonts w:ascii="Times New Roman" w:hAnsi="Times New Roman" w:cs="Times New Roman"/>
              </w:rPr>
              <w:t>6</w:t>
            </w:r>
            <w:r w:rsidRPr="00F23D57">
              <w:rPr>
                <w:rFonts w:ascii="Times New Roman" w:hAnsi="Times New Roman" w:cs="Times New Roman"/>
              </w:rPr>
              <w:t xml:space="preserve"> theo KH giảng dạy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084F70" w:rsidRDefault="008736B4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84F70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084F70" w:rsidRDefault="008736B4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84F70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F23D57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23D57">
              <w:rPr>
                <w:rFonts w:ascii="Times New Roman" w:hAnsi="Times New Roman" w:cs="Times New Roman"/>
              </w:rPr>
              <w:t>Toàn trường</w:t>
            </w:r>
          </w:p>
        </w:tc>
      </w:tr>
      <w:tr w:rsidR="008736B4" w:rsidRPr="005C246F" w:rsidTr="00246310">
        <w:trPr>
          <w:trHeight w:val="8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5C246F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F23D57" w:rsidRDefault="008736B4" w:rsidP="00553C83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F23D57">
              <w:rPr>
                <w:rFonts w:ascii="Times New Roman" w:hAnsi="Times New Roman"/>
              </w:rPr>
              <w:t>- Các Câu l</w:t>
            </w:r>
            <w:r w:rsidRPr="00F23D57">
              <w:rPr>
                <w:rFonts w:ascii="Times New Roman" w:hAnsi="Times New Roman" w:cs="Times New Roman"/>
              </w:rPr>
              <w:t>ạ</w:t>
            </w:r>
            <w:r w:rsidRPr="00F23D57">
              <w:rPr>
                <w:rFonts w:ascii="Times New Roman" w:hAnsi="Times New Roman"/>
              </w:rPr>
              <w:t>c b</w:t>
            </w:r>
            <w:r w:rsidRPr="00F23D57">
              <w:rPr>
                <w:rFonts w:ascii="Times New Roman" w:hAnsi="Times New Roman" w:cs="Times New Roman"/>
              </w:rPr>
              <w:t>ộ (Văn học, Vật lí, Âm Nhạc, TDTT) hoạt động theo Kế hoạch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084F70" w:rsidRDefault="008736B4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084F70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084F70" w:rsidRDefault="008736B4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84F70">
              <w:rPr>
                <w:rFonts w:ascii="Times New Roman" w:hAnsi="Times New Roman" w:cs="Times New Roman"/>
                <w:bCs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F23D57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23D57">
              <w:rPr>
                <w:rFonts w:ascii="Times New Roman" w:hAnsi="Times New Roman" w:cs="Times New Roman"/>
              </w:rPr>
              <w:t>Ban chủ nhiệm, thành viên các CLB</w:t>
            </w:r>
          </w:p>
        </w:tc>
      </w:tr>
      <w:tr w:rsidR="006E4E9F" w:rsidRPr="005C246F" w:rsidTr="009C6F0E">
        <w:trPr>
          <w:trHeight w:val="3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9F" w:rsidRPr="005C246F" w:rsidRDefault="006E4E9F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4E9F" w:rsidRPr="00F23D57" w:rsidRDefault="006E4E9F" w:rsidP="006E4E9F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F23D57">
              <w:rPr>
                <w:rFonts w:ascii="Times New Roman" w:hAnsi="Times New Roman" w:cs="Times New Roman"/>
              </w:rPr>
              <w:t>- Tiếp tục ôn tập kiểm tra cuối kì 1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4E9F" w:rsidRPr="00084F70" w:rsidRDefault="006E4E9F" w:rsidP="00084F70">
            <w:pPr>
              <w:tabs>
                <w:tab w:val="left" w:pos="17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084F70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4E9F" w:rsidRPr="00084F70" w:rsidRDefault="006E4E9F" w:rsidP="00084F70">
            <w:pPr>
              <w:tabs>
                <w:tab w:val="left" w:pos="17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084F70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4E9F" w:rsidRPr="00F23D57" w:rsidRDefault="006E4E9F" w:rsidP="006E4E9F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F23D57">
              <w:rPr>
                <w:rFonts w:ascii="Times New Roman" w:hAnsi="Times New Roman" w:cs="Times New Roman"/>
              </w:rPr>
              <w:t>GVBM</w:t>
            </w:r>
          </w:p>
        </w:tc>
      </w:tr>
      <w:tr w:rsidR="006E4E9F" w:rsidRPr="005C246F" w:rsidTr="00337B63">
        <w:trPr>
          <w:trHeight w:val="4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9F" w:rsidRPr="005C246F" w:rsidRDefault="006E4E9F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4E9F" w:rsidRPr="00F23D57" w:rsidRDefault="006E4E9F" w:rsidP="00553C83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F23D57">
              <w:rPr>
                <w:rFonts w:ascii="Times New Roman" w:hAnsi="Times New Roman" w:cs="Times New Roman"/>
              </w:rPr>
              <w:t>- Tiếp tục kiểm tra nội bộ theo Kế hoạch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9F" w:rsidRPr="00084F70" w:rsidRDefault="006E4E9F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9F" w:rsidRPr="00084F70" w:rsidRDefault="006E4E9F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84F70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9F" w:rsidRPr="00F23D57" w:rsidRDefault="006E4E9F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23D57">
              <w:rPr>
                <w:rFonts w:ascii="Times New Roman" w:hAnsi="Times New Roman" w:cs="Times New Roman"/>
              </w:rPr>
              <w:t>Theo QĐ</w:t>
            </w:r>
          </w:p>
        </w:tc>
      </w:tr>
      <w:tr w:rsidR="006E4E9F" w:rsidRPr="005C246F" w:rsidTr="00246310">
        <w:trPr>
          <w:trHeight w:val="4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9F" w:rsidRPr="005C246F" w:rsidRDefault="006E4E9F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9F" w:rsidRPr="00F23D57" w:rsidRDefault="006E4E9F" w:rsidP="00BF0A8B">
            <w:pPr>
              <w:rPr>
                <w:rFonts w:ascii="Times New Roman" w:hAnsi="Times New Roman" w:cs="Times New Roman"/>
                <w:lang w:val="vi-VN"/>
              </w:rPr>
            </w:pPr>
            <w:r w:rsidRPr="00F23D57">
              <w:rPr>
                <w:rFonts w:ascii="Times New Roman" w:hAnsi="Times New Roman" w:cs="Times New Roman"/>
              </w:rPr>
              <w:t>- Tham dự  thi vòng loại online cấp trường Hội thi “Học sinh, sinh viên thành phố với pháp luật” năm học 2020 - 2021 theo KH 3767/KH-GDĐT-CTTT ngày 11/11/2020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9F" w:rsidRPr="00084F70" w:rsidRDefault="006E4E9F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84F70">
              <w:rPr>
                <w:rFonts w:ascii="Times New Roman" w:hAnsi="Times New Roman" w:cs="Times New Roman"/>
                <w:bCs/>
              </w:rPr>
              <w:t>Tại cơ sở</w:t>
            </w:r>
          </w:p>
          <w:p w:rsidR="006E4E9F" w:rsidRPr="00084F70" w:rsidRDefault="006E4E9F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84F70">
              <w:rPr>
                <w:rFonts w:ascii="Times New Roman" w:hAnsi="Times New Roman" w:cs="Times New Roman"/>
                <w:bCs/>
              </w:rPr>
              <w:t>http:// tiengnoituoitre.com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9F" w:rsidRPr="00084F70" w:rsidRDefault="006E4E9F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84F70">
              <w:rPr>
                <w:rFonts w:ascii="Times New Roman" w:hAnsi="Times New Roman" w:cs="Times New Roman"/>
                <w:bCs/>
              </w:rPr>
              <w:t>23/11</w:t>
            </w:r>
            <w:r w:rsidRPr="00084F70">
              <w:rPr>
                <w:rFonts w:ascii="Times New Roman" w:hAnsi="Times New Roman" w:cs="Times New Roman"/>
                <w:bCs/>
              </w:rPr>
              <w:sym w:font="Wingdings" w:char="F0E0"/>
            </w:r>
            <w:r w:rsidRPr="00084F70">
              <w:rPr>
                <w:rFonts w:ascii="Times New Roman" w:hAnsi="Times New Roman" w:cs="Times New Roman"/>
                <w:bCs/>
              </w:rPr>
              <w:t>23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9F" w:rsidRPr="00F23D57" w:rsidRDefault="006E4E9F" w:rsidP="00BF0A8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23D57">
              <w:rPr>
                <w:rFonts w:ascii="Times New Roman" w:hAnsi="Times New Roman" w:cs="Times New Roman"/>
              </w:rPr>
              <w:t>C.Đào - P.HT, T.Liêm - TPT, GV nhóm GDCD, Tin học, HS 4 khối</w:t>
            </w:r>
          </w:p>
        </w:tc>
      </w:tr>
      <w:tr w:rsidR="00574453" w:rsidRPr="00574453" w:rsidTr="009B63B4">
        <w:trPr>
          <w:trHeight w:val="9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B4" w:rsidRPr="00574453" w:rsidRDefault="009B63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574453" w:rsidRDefault="009B63B4" w:rsidP="00BF0A8B">
            <w:pPr>
              <w:pStyle w:val="BodyTextIndent"/>
              <w:ind w:left="0" w:right="-108"/>
            </w:pPr>
            <w:r w:rsidRPr="00574453">
              <w:t>- Tiếp tục bồi dưỡng học sinh giỏi, phụ đạo học sinh yếu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574453" w:rsidRDefault="009B63B4" w:rsidP="00084F70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574453" w:rsidRDefault="009B63B4" w:rsidP="00084F7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574453" w:rsidRDefault="009B63B4" w:rsidP="00BF0A8B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GV bồi dưỡng, GVBM</w:t>
            </w:r>
          </w:p>
        </w:tc>
      </w:tr>
      <w:tr w:rsidR="00574453" w:rsidRPr="00574453" w:rsidTr="00246310">
        <w:trPr>
          <w:trHeight w:val="7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89" w:rsidRPr="00574453" w:rsidRDefault="00322E89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89" w:rsidRPr="00574453" w:rsidRDefault="00F772E2" w:rsidP="00F772E2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iếp tục ôn luyện cho HS tham gia dự thi “Lớn lên cùng sách” cấp Thành phố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89" w:rsidRPr="00574453" w:rsidRDefault="00F772E2" w:rsidP="00084F70">
            <w:pPr>
              <w:tabs>
                <w:tab w:val="left" w:pos="17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89" w:rsidRPr="00574453" w:rsidRDefault="008A56C8" w:rsidP="00084F7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Theo lịch của GV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89" w:rsidRPr="00574453" w:rsidRDefault="001B10C3" w:rsidP="005802F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C.Như, C Trang -</w:t>
            </w:r>
            <w:r w:rsidR="008A56C8" w:rsidRPr="00574453">
              <w:rPr>
                <w:rFonts w:ascii="Times New Roman" w:hAnsi="Times New Roman" w:cs="Times New Roman"/>
                <w:bCs/>
              </w:rPr>
              <w:t xml:space="preserve"> GV Văn</w:t>
            </w:r>
          </w:p>
        </w:tc>
      </w:tr>
      <w:tr w:rsidR="00574453" w:rsidRPr="00574453" w:rsidTr="00AE2714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89" w:rsidRPr="00574453" w:rsidRDefault="00322E89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89" w:rsidRPr="00574453" w:rsidRDefault="00F772E2" w:rsidP="00F772E2">
            <w:pPr>
              <w:pStyle w:val="BodyTextIndent"/>
              <w:ind w:left="0" w:right="-108"/>
            </w:pPr>
            <w:r w:rsidRPr="00574453">
              <w:t>- Tiếp tục cho học sinh so dò các cột điểm và hoàn thành các cột điểm theo qui định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89" w:rsidRPr="00574453" w:rsidRDefault="00F772E2" w:rsidP="00084F70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lớp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89" w:rsidRPr="00574453" w:rsidRDefault="00F772E2" w:rsidP="00084F7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89" w:rsidRPr="00574453" w:rsidRDefault="00F772E2" w:rsidP="000949C0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GVBM</w:t>
            </w:r>
          </w:p>
        </w:tc>
      </w:tr>
      <w:tr w:rsidR="00574453" w:rsidRPr="00574453" w:rsidTr="00246310">
        <w:trPr>
          <w:trHeight w:val="5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89" w:rsidRPr="00574453" w:rsidRDefault="00322E89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89" w:rsidRPr="00574453" w:rsidRDefault="00653ACD" w:rsidP="00653ACD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/>
              </w:rPr>
              <w:t>- Ti</w:t>
            </w:r>
            <w:r w:rsidRPr="00574453">
              <w:rPr>
                <w:rFonts w:ascii="Times New Roman" w:hAnsi="Times New Roman" w:cs="Times New Roman"/>
              </w:rPr>
              <w:t>ế</w:t>
            </w:r>
            <w:r w:rsidRPr="00574453">
              <w:rPr>
                <w:rFonts w:ascii="Times New Roman" w:hAnsi="Times New Roman"/>
              </w:rPr>
              <w:t>p t</w:t>
            </w:r>
            <w:r w:rsidRPr="00574453">
              <w:rPr>
                <w:rFonts w:ascii="Times New Roman" w:hAnsi="Times New Roman" w:cs="Times New Roman"/>
              </w:rPr>
              <w:t>ụ</w:t>
            </w:r>
            <w:r w:rsidRPr="00574453">
              <w:rPr>
                <w:rFonts w:ascii="Times New Roman" w:hAnsi="Times New Roman"/>
              </w:rPr>
              <w:t>c h</w:t>
            </w:r>
            <w:r w:rsidRPr="00574453">
              <w:rPr>
                <w:rFonts w:ascii="Times New Roman" w:hAnsi="Times New Roman" w:cs="Times New Roman"/>
              </w:rPr>
              <w:t>ọ</w:t>
            </w:r>
            <w:r w:rsidRPr="00574453">
              <w:rPr>
                <w:rFonts w:ascii="Times New Roman" w:hAnsi="Times New Roman"/>
              </w:rPr>
              <w:t>c BDTX theo K</w:t>
            </w:r>
            <w:r w:rsidRPr="00574453">
              <w:rPr>
                <w:rFonts w:ascii="Times New Roman" w:hAnsi="Times New Roman" w:cs="Times New Roman"/>
              </w:rPr>
              <w:t>ế</w:t>
            </w:r>
            <w:r w:rsidRPr="00574453">
              <w:rPr>
                <w:rFonts w:ascii="Times New Roman" w:hAnsi="Times New Roman"/>
              </w:rPr>
              <w:t xml:space="preserve"> ho</w:t>
            </w:r>
            <w:r w:rsidRPr="00574453">
              <w:rPr>
                <w:rFonts w:ascii="Times New Roman" w:hAnsi="Times New Roman" w:cs="Times New Roman"/>
              </w:rPr>
              <w:t>ạ</w:t>
            </w:r>
            <w:r w:rsidRPr="00574453">
              <w:rPr>
                <w:rFonts w:ascii="Times New Roman" w:hAnsi="Times New Roman"/>
              </w:rPr>
              <w:t>ch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89" w:rsidRPr="00574453" w:rsidRDefault="00322E89" w:rsidP="00084F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89" w:rsidRPr="00574453" w:rsidRDefault="00653ACD" w:rsidP="00084F70">
            <w:pPr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E89" w:rsidRPr="00574453" w:rsidRDefault="00653ACD" w:rsidP="000949C0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L, GV</w:t>
            </w:r>
          </w:p>
        </w:tc>
      </w:tr>
      <w:tr w:rsidR="00574453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6C" w:rsidRPr="00574453" w:rsidRDefault="0088226C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6C" w:rsidRPr="00574453" w:rsidRDefault="0088226C" w:rsidP="003C5BBD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hận đề KT cuối kỳ 1 môn Ngữ Văn khối 6, 7 (Trường DL, TT mang theo giấy giới thiệu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6C" w:rsidRPr="00574453" w:rsidRDefault="0088226C" w:rsidP="00084F7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6C" w:rsidRPr="00574453" w:rsidRDefault="0088226C" w:rsidP="00084F7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6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6C" w:rsidRPr="00574453" w:rsidRDefault="009B63B4" w:rsidP="009B63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P.HT</w:t>
            </w:r>
          </w:p>
        </w:tc>
      </w:tr>
      <w:tr w:rsidR="00574453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A72" w:rsidRPr="00574453" w:rsidRDefault="00693A72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A72" w:rsidRPr="00574453" w:rsidRDefault="00693A72" w:rsidP="003C5BBD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- Kiểm tra đánh giá cuối kì 1 (GV coi kiểm tra có mặt tại phòng GV buổi sáng lúc 6h40, buổi chiều lúc 13h5)</w:t>
            </w:r>
          </w:p>
          <w:p w:rsidR="00693A72" w:rsidRPr="00574453" w:rsidRDefault="00693A72" w:rsidP="003C5BBD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lastRenderedPageBreak/>
              <w:t>+ Sáng K6: môn Ngữ văn, Công nghệ</w:t>
            </w:r>
          </w:p>
          <w:p w:rsidR="00693A72" w:rsidRPr="00574453" w:rsidRDefault="00693A72" w:rsidP="00CD5E82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+ Chiều K</w:t>
            </w:r>
            <w:r w:rsidR="00CD5E82" w:rsidRPr="00574453">
              <w:rPr>
                <w:rFonts w:ascii="Times New Roman" w:hAnsi="Times New Roman" w:cs="Times New Roman"/>
              </w:rPr>
              <w:t>7</w:t>
            </w:r>
            <w:r w:rsidRPr="00574453">
              <w:rPr>
                <w:rFonts w:ascii="Times New Roman" w:hAnsi="Times New Roman" w:cs="Times New Roman"/>
              </w:rPr>
              <w:t>: môn Ngữ văn, Công nghệ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A72" w:rsidRPr="00574453" w:rsidRDefault="00693A72" w:rsidP="00084F70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lastRenderedPageBreak/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A72" w:rsidRPr="00574453" w:rsidRDefault="00693A72" w:rsidP="00084F70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A72" w:rsidRPr="00574453" w:rsidRDefault="00693A72" w:rsidP="003C5B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P.HT, GV theo phân công</w:t>
            </w:r>
          </w:p>
        </w:tc>
      </w:tr>
      <w:tr w:rsidR="00574453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6C" w:rsidRPr="00574453" w:rsidRDefault="0088226C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6C" w:rsidRPr="00574453" w:rsidRDefault="0088226C" w:rsidP="003C5BB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- Thống nhất đáp án Ngữ Văn lớp 6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6C" w:rsidRPr="00574453" w:rsidRDefault="0088226C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6C" w:rsidRPr="00574453" w:rsidRDefault="0088226C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6C" w:rsidRPr="00574453" w:rsidRDefault="0088226C" w:rsidP="003C5BB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GV Ngữ văn 6</w:t>
            </w:r>
          </w:p>
        </w:tc>
      </w:tr>
      <w:tr w:rsidR="00574453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C1" w:rsidRPr="00574453" w:rsidRDefault="002864C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3C5BB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- Thống nhất đáp án Ngữ Văn lớp 7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3C5BB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GV Ngữ văn 7</w:t>
            </w:r>
          </w:p>
        </w:tc>
      </w:tr>
      <w:tr w:rsidR="00574453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C1" w:rsidRPr="00574453" w:rsidRDefault="002864C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3C5BBD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ộp báo cáo về việc thực hiện các biện pháp khắc phục việc chấp hành pháp luật về công nghệ thông tin tại Công văn số 3581/UBND-KT ngày 18/9/2020 của UBND Thành phố (Theo công văn số 1361/GDĐT ngày 07/12/2020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BP Văn phòng</w:t>
            </w:r>
          </w:p>
          <w:p w:rsidR="002864C1" w:rsidRPr="00574453" w:rsidRDefault="002864C1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(Ông X. Trung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Hạn chót</w:t>
            </w:r>
          </w:p>
          <w:p w:rsidR="002864C1" w:rsidRPr="00574453" w:rsidRDefault="002864C1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27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9B63B4" w:rsidP="003C5B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 xml:space="preserve"> C.Sim</w:t>
            </w:r>
          </w:p>
        </w:tc>
      </w:tr>
      <w:tr w:rsidR="00574453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C1" w:rsidRPr="00574453" w:rsidRDefault="002864C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3C5BBD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ộp báo cáo tình hình sử dụng điện Quý IV năm 2020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òng GDĐT</w:t>
            </w:r>
          </w:p>
          <w:p w:rsidR="002864C1" w:rsidRPr="00574453" w:rsidRDefault="002864C1" w:rsidP="00084F7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òng Kinh tế Quận</w:t>
            </w:r>
          </w:p>
          <w:p w:rsidR="002864C1" w:rsidRPr="00574453" w:rsidRDefault="002864C1" w:rsidP="00084F7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 ty Điện lực Gò vấp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Hạn chót</w:t>
            </w:r>
          </w:p>
          <w:p w:rsidR="002864C1" w:rsidRPr="00574453" w:rsidRDefault="002864C1" w:rsidP="00084F7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  <w:bCs/>
              </w:rPr>
              <w:t>25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9B63B4" w:rsidP="003C5BB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HT</w:t>
            </w:r>
          </w:p>
        </w:tc>
      </w:tr>
      <w:tr w:rsidR="00574453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C1" w:rsidRPr="00574453" w:rsidRDefault="002864C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3C5BBD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- Kiểm tra thực tế công tác phổ cập giáo dục và xóa mù chữ trên địa bàn quận quận Gò Vấp năm 2020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3C5BB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KH và QĐ 4186/QĐ-UBND quận ngày 02/12/2020</w:t>
            </w:r>
          </w:p>
        </w:tc>
      </w:tr>
      <w:tr w:rsidR="00574453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C1" w:rsidRPr="00574453" w:rsidRDefault="002864C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3C5BBD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iểm tra đánh giá cuối kỳ 1 cấp TH, THC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3C5BB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</w:rPr>
              <w:t>Theo KH</w:t>
            </w:r>
          </w:p>
        </w:tc>
      </w:tr>
      <w:tr w:rsidR="00574453" w:rsidRPr="00574453" w:rsidTr="009D6711">
        <w:trPr>
          <w:trHeight w:val="11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B4" w:rsidRPr="00574453" w:rsidRDefault="009B63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574453" w:rsidRDefault="009B63B4" w:rsidP="003C5BBD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- Bồi dưỡng trực tuyến đại trà CT GDPT 2018 Mô - đun 2 cho GV cấp TH, THC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574453" w:rsidRDefault="009B63B4" w:rsidP="00084F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574453" w:rsidRDefault="009B63B4" w:rsidP="00084F70">
            <w:pPr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574453" w:rsidRDefault="009B63B4" w:rsidP="003C5BB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thông báo</w:t>
            </w:r>
          </w:p>
        </w:tc>
      </w:tr>
      <w:tr w:rsidR="00574453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C1" w:rsidRPr="00574453" w:rsidRDefault="002864C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3C5BBD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- Nộp báo cáo về triển khai, tổ chức Tháng hành động vì Bình đẳng giới năm 2020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BP Văn phòng (Bà Trân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9B63B4" w:rsidP="003C5BB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.Sim</w:t>
            </w:r>
            <w:r w:rsidR="00911339"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Công đoàn</w:t>
            </w:r>
          </w:p>
        </w:tc>
      </w:tr>
      <w:tr w:rsidR="00574453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4C1" w:rsidRPr="00574453" w:rsidRDefault="002864C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3A4EE2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084F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C1" w:rsidRPr="00574453" w:rsidRDefault="002864C1" w:rsidP="003A4EE2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74453" w:rsidRPr="00574453" w:rsidTr="00246310">
        <w:trPr>
          <w:trHeight w:val="5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B" w:rsidRPr="00574453" w:rsidRDefault="0048020B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48020B" w:rsidRPr="00574453" w:rsidRDefault="0048020B" w:rsidP="00026F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22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3C5BBD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Nhận đề KT cuối kỳ 1 môn Ngữ Văn khối 8, 9 (Trường DL, TT mang theo giấy giới thiệu)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6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911339" w:rsidP="003C5BB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P.HT</w:t>
            </w:r>
          </w:p>
        </w:tc>
      </w:tr>
      <w:tr w:rsidR="00574453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E82" w:rsidRPr="00574453" w:rsidRDefault="00CD5E82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A61A74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- Kiểm tra đánh giá cuối kì 1 (GV coi kiểm tra có mặt tại phòng GV buổi sáng lúc 6h40, buổi chiều lúc 13h5)</w:t>
            </w:r>
          </w:p>
          <w:p w:rsidR="00CD5E82" w:rsidRPr="00574453" w:rsidRDefault="00CD5E82" w:rsidP="00A61A74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+ Sáng K9: môn Ngữ văn, Hóa học</w:t>
            </w:r>
          </w:p>
          <w:p w:rsidR="00CD5E82" w:rsidRPr="00574453" w:rsidRDefault="00CD5E82" w:rsidP="00A61A74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</w:rPr>
              <w:t>+ Chiều K8: môn Ngữ văn, Hóa học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3C5B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P.HT, GV theo phân công</w:t>
            </w:r>
          </w:p>
        </w:tc>
      </w:tr>
      <w:tr w:rsidR="00574453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B" w:rsidRPr="00574453" w:rsidRDefault="0048020B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3C5BB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</w:rPr>
              <w:t>- Bồi dưỡng Mô - đun 3 cho CBQL CSGDPT cốt cán của TPHCM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  <w:shd w:val="clear" w:color="auto" w:fill="FFFFFF"/>
              </w:rPr>
              <w:t>KS. Central Palace, 39-39A Nguyễn Trung Trực, P. Bến Thành, Q.1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7h30</w:t>
            </w:r>
          </w:p>
          <w:p w:rsidR="0048020B" w:rsidRPr="00574453" w:rsidRDefault="0048020B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  <w:bCs/>
              </w:rPr>
              <w:t>22</w:t>
            </w:r>
            <w:r w:rsidRPr="00574453">
              <w:rPr>
                <w:rFonts w:ascii="Times New Roman" w:hAnsi="Times New Roman" w:cs="Times New Roman"/>
                <w:bCs/>
              </w:rPr>
              <w:sym w:font="Wingdings" w:char="F0E0"/>
            </w:r>
            <w:r w:rsidRPr="00574453">
              <w:rPr>
                <w:rFonts w:ascii="Times New Roman" w:hAnsi="Times New Roman" w:cs="Times New Roman"/>
                <w:bCs/>
              </w:rPr>
              <w:t>24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911339" w:rsidP="003C5B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T</w:t>
            </w:r>
          </w:p>
        </w:tc>
      </w:tr>
      <w:tr w:rsidR="00574453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B" w:rsidRPr="00574453" w:rsidRDefault="0048020B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3C5BBD">
            <w:pPr>
              <w:pStyle w:val="BodyTextIndent"/>
              <w:ind w:left="0" w:right="-108"/>
            </w:pPr>
            <w:r w:rsidRPr="00574453">
              <w:t>- Tham dự tập huấn giải toán trên máy tính cầm tay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Trường THPT chuyên Trần Đại Nghĩa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911339" w:rsidP="003C5BBD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T.Phong, T.Phi Ngọc</w:t>
            </w:r>
          </w:p>
        </w:tc>
      </w:tr>
      <w:tr w:rsidR="00574453" w:rsidRPr="00574453" w:rsidTr="00EB177C">
        <w:trPr>
          <w:trHeight w:val="10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39" w:rsidRPr="00574453" w:rsidRDefault="00911339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3C5BB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- Thống nhất đáp án Ngữ Văn lớp 8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3C5B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  <w:bCs/>
              </w:rPr>
              <w:t>GV Ngữ văn 8</w:t>
            </w:r>
          </w:p>
        </w:tc>
      </w:tr>
      <w:tr w:rsidR="00574453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B" w:rsidRPr="00574453" w:rsidRDefault="0048020B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3C5BB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- Thống nhất đáp án Ngữ Văn lớp 9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1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3C5BB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GV Ngữ văn 9</w:t>
            </w:r>
          </w:p>
        </w:tc>
      </w:tr>
      <w:tr w:rsidR="00574453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B" w:rsidRPr="00574453" w:rsidRDefault="0048020B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3C5BBD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- Giáo viên dạy môn Địa lý THCS học “Phương pháp dạy học phát triển năng lực môn Lịch sử ở Trường THCS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Cả ngày</w:t>
            </w:r>
          </w:p>
          <w:p w:rsidR="0048020B" w:rsidRPr="00574453" w:rsidRDefault="0048020B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911339" w:rsidP="003C5B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</w:t>
            </w:r>
            <w:r w:rsidR="0048020B" w:rsidRPr="00574453">
              <w:rPr>
                <w:rFonts w:ascii="Times New Roman" w:hAnsi="Times New Roman" w:cs="Times New Roman"/>
              </w:rPr>
              <w:t>ọc viên (GV môn Địa lý, Lịch sử).</w:t>
            </w:r>
          </w:p>
        </w:tc>
      </w:tr>
      <w:tr w:rsidR="00574453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B" w:rsidRPr="00574453" w:rsidRDefault="0048020B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3C5BBD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- Giáo viên môn Lịch sử THCS học môn “Bản đồ học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Cả ngày</w:t>
            </w:r>
          </w:p>
          <w:p w:rsidR="0048020B" w:rsidRPr="00574453" w:rsidRDefault="0048020B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911339" w:rsidP="0091133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</w:t>
            </w:r>
            <w:r w:rsidR="0048020B" w:rsidRPr="00574453">
              <w:rPr>
                <w:rFonts w:ascii="Times New Roman" w:hAnsi="Times New Roman" w:cs="Times New Roman"/>
              </w:rPr>
              <w:t>ọc viên (GV môn Địa lý, Lịch sử).</w:t>
            </w:r>
          </w:p>
        </w:tc>
      </w:tr>
      <w:tr w:rsidR="00574453" w:rsidRPr="00574453" w:rsidTr="00142AE3">
        <w:trPr>
          <w:trHeight w:val="17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39" w:rsidRPr="00574453" w:rsidRDefault="00911339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3C5BBD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  <w:bCs/>
              </w:rPr>
              <w:t>- Nộp kinh phí tham gia Hội trại 9/1 năm 2021 và quyên góp “Vì  biển, đảo quê hương”  theo KH 1301/KH-GDĐT ngày 26/11/2020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BP Văn phòng (Bà Trân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91133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 xml:space="preserve">C.Sim </w:t>
            </w:r>
          </w:p>
        </w:tc>
      </w:tr>
      <w:tr w:rsidR="00574453" w:rsidRPr="00574453" w:rsidTr="00AE2714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20B" w:rsidRPr="00574453" w:rsidRDefault="0048020B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48020B" w:rsidRPr="00574453" w:rsidRDefault="0048020B" w:rsidP="00026F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23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3C5BBD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</w:rPr>
              <w:t>- Giáo viên dạy môn Vật lý THCS học chuyên đề “Dạy học môn Khoa học tự nhiên”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Cả ngày</w:t>
            </w:r>
          </w:p>
          <w:p w:rsidR="0048020B" w:rsidRPr="00574453" w:rsidRDefault="0048020B" w:rsidP="00084F7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911339" w:rsidP="003C5B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</w:t>
            </w:r>
            <w:r w:rsidR="0048020B" w:rsidRPr="00574453">
              <w:rPr>
                <w:rFonts w:ascii="Times New Roman" w:hAnsi="Times New Roman" w:cs="Times New Roman"/>
              </w:rPr>
              <w:t>ọc viên (GV môn Vật lý, Hóa học)</w:t>
            </w:r>
          </w:p>
        </w:tc>
      </w:tr>
      <w:tr w:rsidR="00574453" w:rsidRPr="00574453" w:rsidTr="00AE2714">
        <w:trPr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20B" w:rsidRPr="00574453" w:rsidRDefault="0048020B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3C5BBD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- Giáo viên dạy môn Hóa học THCS học chuyên đề “Nhiệt học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020B" w:rsidRPr="00574453" w:rsidRDefault="0048020B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Cả ngày</w:t>
            </w:r>
          </w:p>
          <w:p w:rsidR="0048020B" w:rsidRPr="00574453" w:rsidRDefault="0048020B" w:rsidP="00084F7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020B" w:rsidRPr="00574453" w:rsidRDefault="00911339" w:rsidP="003C5B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</w:t>
            </w:r>
            <w:r w:rsidR="0048020B" w:rsidRPr="00574453">
              <w:rPr>
                <w:rFonts w:ascii="Times New Roman" w:hAnsi="Times New Roman" w:cs="Times New Roman"/>
              </w:rPr>
              <w:t>ọc viên (GV môn Vật lý, Hóa học)</w:t>
            </w:r>
          </w:p>
        </w:tc>
      </w:tr>
      <w:tr w:rsidR="00574453" w:rsidRPr="00574453" w:rsidTr="00C55C95">
        <w:trPr>
          <w:trHeight w:val="16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39" w:rsidRPr="00574453" w:rsidRDefault="00911339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3C5BBD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- Kiểm tra đánh giá cuối kì 1 (GV coi kiểm tra có mặt tại phòng GV buổi sáng lúc 6h40, buổi chiều lúc 13h5)</w:t>
            </w:r>
          </w:p>
          <w:p w:rsidR="00911339" w:rsidRPr="00574453" w:rsidRDefault="00911339" w:rsidP="003C5BBD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+ Sáng K6: môn Vật lý, Sinh học</w:t>
            </w:r>
          </w:p>
          <w:p w:rsidR="00911339" w:rsidRPr="00574453" w:rsidRDefault="00911339" w:rsidP="003C5BB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</w:rPr>
              <w:t>+ Chiều K7: môn Vật lý, Sinh học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084F70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084F70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3C5B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P.HT, GV theo phân công</w:t>
            </w:r>
          </w:p>
        </w:tc>
      </w:tr>
      <w:tr w:rsidR="00574453" w:rsidRPr="00574453" w:rsidTr="00BB104C">
        <w:trPr>
          <w:trHeight w:val="1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39" w:rsidRPr="00574453" w:rsidRDefault="00911339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911339" w:rsidRPr="00574453" w:rsidRDefault="00911339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 xml:space="preserve">24/12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3C5BB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- Gửi Bài thu hoạch nội dung 2 Chương trình BDTX lên sổ tay điện tử OneNote Class Notebook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084F70">
            <w:pPr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39" w:rsidRPr="00574453" w:rsidRDefault="00911339" w:rsidP="0091133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 xml:space="preserve">CBQL </w:t>
            </w:r>
          </w:p>
        </w:tc>
      </w:tr>
      <w:tr w:rsidR="00574453" w:rsidRPr="00574453" w:rsidTr="0048020B">
        <w:trPr>
          <w:trHeight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E82" w:rsidRPr="00574453" w:rsidRDefault="00CD5E82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CD5E82" w:rsidRPr="00574453" w:rsidRDefault="00CD5E82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25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E82" w:rsidRPr="00574453" w:rsidRDefault="00CD5E82" w:rsidP="003C5BB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  <w:noProof w:val="0"/>
              </w:rPr>
              <w:t>- Giáo viên dạy môn Sinh học THCS học chuyên đề “Hóa học vô cơ”.</w:t>
            </w:r>
          </w:p>
        </w:tc>
        <w:tc>
          <w:tcPr>
            <w:tcW w:w="24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E82" w:rsidRPr="00574453" w:rsidRDefault="00CD5E82" w:rsidP="00084F70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E82" w:rsidRPr="00574453" w:rsidRDefault="00CD5E82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Cả ngày</w:t>
            </w:r>
          </w:p>
          <w:p w:rsidR="00CD5E82" w:rsidRPr="00574453" w:rsidRDefault="00CD5E82" w:rsidP="00084F70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</w:rPr>
              <w:t>S: 7h30;C:13h30</w:t>
            </w:r>
          </w:p>
        </w:tc>
        <w:tc>
          <w:tcPr>
            <w:tcW w:w="4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911339" w:rsidP="003C5B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</w:t>
            </w:r>
            <w:r w:rsidR="00CD5E82" w:rsidRPr="00574453">
              <w:rPr>
                <w:rFonts w:ascii="Times New Roman" w:hAnsi="Times New Roman" w:cs="Times New Roman"/>
              </w:rPr>
              <w:t>ọc viên (GV môn Sinh học)</w:t>
            </w:r>
          </w:p>
          <w:p w:rsidR="00CD5E82" w:rsidRPr="00574453" w:rsidRDefault="00CD5E82" w:rsidP="003C5BBD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11339" w:rsidRPr="00574453" w:rsidRDefault="00911339">
      <w:r w:rsidRPr="00574453">
        <w:br w:type="page"/>
      </w: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491"/>
        <w:gridCol w:w="2009"/>
        <w:gridCol w:w="4240"/>
      </w:tblGrid>
      <w:tr w:rsidR="00574453" w:rsidRPr="00574453" w:rsidTr="0048020B">
        <w:trPr>
          <w:trHeight w:val="8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E82" w:rsidRPr="00574453" w:rsidRDefault="00CD5E82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E82" w:rsidRPr="00574453" w:rsidRDefault="00CD5E82" w:rsidP="003C5BBD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- Nộp báo cáo sơ kết công tác chính trị Học kỳ năm học 2020-2021 (</w:t>
            </w:r>
            <w:hyperlink r:id="rId9" w:history="1">
              <w:r w:rsidRPr="00574453">
                <w:rPr>
                  <w:rStyle w:val="Hyperlink"/>
                  <w:rFonts w:ascii="Times New Roman" w:hAnsi="Times New Roman" w:cs="Times New Roman"/>
                  <w:i/>
                  <w:color w:val="auto"/>
                </w:rPr>
                <w:t>theo mẫu</w:t>
              </w:r>
            </w:hyperlink>
            <w:r w:rsidRPr="005744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E82" w:rsidRPr="00574453" w:rsidRDefault="00CD5E82" w:rsidP="00084F70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BP Văn phòng (Bà Trân)</w:t>
            </w:r>
          </w:p>
        </w:tc>
        <w:tc>
          <w:tcPr>
            <w:tcW w:w="2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E82" w:rsidRPr="00574453" w:rsidRDefault="00CD5E82" w:rsidP="00084F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911339" w:rsidP="003C5BB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.Thúy – P.HT, C.Sim</w:t>
            </w:r>
          </w:p>
        </w:tc>
      </w:tr>
      <w:tr w:rsidR="00574453" w:rsidRPr="00574453" w:rsidTr="00885F6B">
        <w:trPr>
          <w:trHeight w:val="4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82" w:rsidRPr="00574453" w:rsidRDefault="00CD5E82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E82" w:rsidRPr="00574453" w:rsidRDefault="00CD5E82" w:rsidP="003C5BB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E82" w:rsidRPr="00574453" w:rsidRDefault="00CD5E82" w:rsidP="00084F70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E82" w:rsidRPr="00574453" w:rsidRDefault="00CD5E82" w:rsidP="00084F70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3C5B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</w:p>
        </w:tc>
      </w:tr>
      <w:tr w:rsidR="00574453" w:rsidRPr="00574453" w:rsidTr="0048020B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E82" w:rsidRPr="00574453" w:rsidRDefault="00CD5E8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CD5E82" w:rsidRPr="00574453" w:rsidRDefault="00CD5E82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26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3C5BBD">
            <w:pPr>
              <w:pStyle w:val="BodyTextIndent"/>
              <w:ind w:left="0" w:right="-108"/>
            </w:pPr>
            <w:r w:rsidRPr="00574453">
              <w:t>- Giáo viên dạy môn Vật lý THCS học chuyên đề “Dạy học môn Khoa học tự nhiên”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Cả ngày</w:t>
            </w:r>
          </w:p>
          <w:p w:rsidR="00CD5E82" w:rsidRPr="00574453" w:rsidRDefault="00CD5E82" w:rsidP="00084F7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</w:rPr>
              <w:t>S: 7h30;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4A5A9A" w:rsidP="003C5B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</w:t>
            </w:r>
            <w:r w:rsidR="00CD5E82" w:rsidRPr="00574453">
              <w:rPr>
                <w:rFonts w:ascii="Times New Roman" w:hAnsi="Times New Roman" w:cs="Times New Roman"/>
              </w:rPr>
              <w:t>ọc viên (GV môn Vật lý).</w:t>
            </w:r>
          </w:p>
          <w:p w:rsidR="00CD5E82" w:rsidRPr="00574453" w:rsidRDefault="00CD5E82" w:rsidP="003C5BB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74453" w:rsidRPr="00574453" w:rsidTr="00CB6C56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82" w:rsidRPr="00574453" w:rsidRDefault="00CD5E8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553C83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- Kiểm tra đánh giá cuối kì 1 (GV coi kiểm tra có mặt tại phòng GV buổi sáng lúc 6h40)</w:t>
            </w:r>
          </w:p>
          <w:p w:rsidR="00CD5E82" w:rsidRPr="00574453" w:rsidRDefault="00263B29" w:rsidP="00553C83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+ Sáng K8</w:t>
            </w:r>
            <w:r w:rsidR="00CD5E82" w:rsidRPr="00574453">
              <w:rPr>
                <w:rFonts w:ascii="Times New Roman" w:hAnsi="Times New Roman" w:cs="Times New Roman"/>
              </w:rPr>
              <w:t xml:space="preserve">,9: môn </w:t>
            </w:r>
            <w:r w:rsidRPr="00574453">
              <w:rPr>
                <w:rFonts w:ascii="Times New Roman" w:hAnsi="Times New Roman" w:cs="Times New Roman"/>
              </w:rPr>
              <w:t>Vật lý, Sinh học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553C83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P.HT, GV theo phân công</w:t>
            </w:r>
          </w:p>
        </w:tc>
      </w:tr>
      <w:tr w:rsidR="00574453" w:rsidRPr="00574453" w:rsidTr="001E0907">
        <w:trPr>
          <w:trHeight w:val="3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82" w:rsidRPr="00574453" w:rsidRDefault="00CD5E8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3A4EE2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3A4EE2">
            <w:pPr>
              <w:rPr>
                <w:rFonts w:ascii="Times New Roman" w:hAnsi="Times New Roman" w:cs="Times New Roman"/>
              </w:rPr>
            </w:pPr>
          </w:p>
        </w:tc>
      </w:tr>
      <w:tr w:rsidR="00574453" w:rsidRPr="00574453" w:rsidTr="00D83566">
        <w:trPr>
          <w:trHeight w:val="6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E82" w:rsidRPr="00574453" w:rsidRDefault="00CD5E82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CD5E82" w:rsidRPr="00574453" w:rsidRDefault="00CD5E82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27/12</w:t>
            </w:r>
          </w:p>
          <w:p w:rsidR="00CD5E82" w:rsidRPr="00574453" w:rsidRDefault="00CD5E82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3C5BB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  <w:noProof w:val="0"/>
              </w:rPr>
              <w:t>- Giáo viên dạy môn Sinh học THCS học chuyên đề “Hóa học vô cơ”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A 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Cả ngày</w:t>
            </w:r>
          </w:p>
          <w:p w:rsidR="00CD5E82" w:rsidRPr="00574453" w:rsidRDefault="00CD5E82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74453">
              <w:rPr>
                <w:rFonts w:ascii="Times New Roman" w:hAnsi="Times New Roman" w:cs="Times New Roman"/>
              </w:rPr>
              <w:t>S: 7h30;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4A5A9A" w:rsidP="003C5B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H</w:t>
            </w:r>
            <w:r w:rsidR="00CD5E82" w:rsidRPr="00574453">
              <w:rPr>
                <w:rFonts w:ascii="Times New Roman" w:hAnsi="Times New Roman" w:cs="Times New Roman"/>
              </w:rPr>
              <w:t>ọc viên (GV môn Sinh học, Địa lý)</w:t>
            </w:r>
          </w:p>
          <w:p w:rsidR="00CD5E82" w:rsidRPr="00574453" w:rsidRDefault="00CD5E82" w:rsidP="003C5B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74453" w:rsidRPr="00574453" w:rsidTr="00D83566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82" w:rsidRPr="00574453" w:rsidRDefault="00CD5E8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3C5BBD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Địa lý THCS học “PPDH phát triển năng lực môn Lịch sử ở Trường THCS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574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74453">
              <w:rPr>
                <w:rFonts w:ascii="Times New Roman" w:hAnsi="Times New Roman" w:cs="Times New Roman"/>
              </w:rPr>
              <w:t>Sáng: 7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74453" w:rsidRPr="00574453" w:rsidTr="00337B63">
        <w:trPr>
          <w:trHeight w:val="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82" w:rsidRPr="00574453" w:rsidRDefault="00CD5E8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48020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084F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2" w:rsidRPr="00574453" w:rsidRDefault="00CD5E82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5C246F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5C246F" w:rsidSect="009C6F0E">
      <w:endnotePr>
        <w:numFmt w:val="decimal"/>
        <w:numStart w:val="0"/>
      </w:endnotePr>
      <w:pgSz w:w="16840" w:h="11907" w:orient="landscape"/>
      <w:pgMar w:top="567" w:right="459" w:bottom="567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4D" w:rsidRDefault="00630A4D" w:rsidP="00810B64">
      <w:r>
        <w:separator/>
      </w:r>
    </w:p>
  </w:endnote>
  <w:endnote w:type="continuationSeparator" w:id="0">
    <w:p w:rsidR="00630A4D" w:rsidRDefault="00630A4D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4D" w:rsidRDefault="00630A4D" w:rsidP="00810B64">
      <w:r>
        <w:separator/>
      </w:r>
    </w:p>
  </w:footnote>
  <w:footnote w:type="continuationSeparator" w:id="0">
    <w:p w:rsidR="00630A4D" w:rsidRDefault="00630A4D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4F2"/>
    <w:multiLevelType w:val="hybridMultilevel"/>
    <w:tmpl w:val="91120BCC"/>
    <w:lvl w:ilvl="0" w:tplc="EEFE4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7065"/>
    <w:multiLevelType w:val="hybridMultilevel"/>
    <w:tmpl w:val="B544938E"/>
    <w:lvl w:ilvl="0" w:tplc="88A0DD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3FD6"/>
    <w:multiLevelType w:val="hybridMultilevel"/>
    <w:tmpl w:val="D4041FEE"/>
    <w:lvl w:ilvl="0" w:tplc="D780D7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6502"/>
    <w:multiLevelType w:val="hybridMultilevel"/>
    <w:tmpl w:val="9EB28276"/>
    <w:lvl w:ilvl="0" w:tplc="FAE82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42D1"/>
    <w:multiLevelType w:val="hybridMultilevel"/>
    <w:tmpl w:val="2668EEA2"/>
    <w:lvl w:ilvl="0" w:tplc="CD0285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21B"/>
    <w:multiLevelType w:val="hybridMultilevel"/>
    <w:tmpl w:val="9E06E60E"/>
    <w:lvl w:ilvl="0" w:tplc="B7D6FD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A5350"/>
    <w:multiLevelType w:val="hybridMultilevel"/>
    <w:tmpl w:val="525859DC"/>
    <w:lvl w:ilvl="0" w:tplc="EA2C3BE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33FA6"/>
    <w:multiLevelType w:val="hybridMultilevel"/>
    <w:tmpl w:val="C1F8E304"/>
    <w:lvl w:ilvl="0" w:tplc="B51C5FD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A11A9"/>
    <w:multiLevelType w:val="hybridMultilevel"/>
    <w:tmpl w:val="DFDEF82E"/>
    <w:lvl w:ilvl="0" w:tplc="FA3ECF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E5BBB"/>
    <w:multiLevelType w:val="hybridMultilevel"/>
    <w:tmpl w:val="56E85A0E"/>
    <w:lvl w:ilvl="0" w:tplc="4D9E2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978FF"/>
    <w:multiLevelType w:val="hybridMultilevel"/>
    <w:tmpl w:val="CC0C764E"/>
    <w:lvl w:ilvl="0" w:tplc="468C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A089F"/>
    <w:multiLevelType w:val="hybridMultilevel"/>
    <w:tmpl w:val="79FC36AE"/>
    <w:lvl w:ilvl="0" w:tplc="907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C5F0B"/>
    <w:multiLevelType w:val="hybridMultilevel"/>
    <w:tmpl w:val="3FEA606A"/>
    <w:lvl w:ilvl="0" w:tplc="B82873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11A0B"/>
    <w:multiLevelType w:val="hybridMultilevel"/>
    <w:tmpl w:val="4DF655CC"/>
    <w:lvl w:ilvl="0" w:tplc="0458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D3F88"/>
    <w:multiLevelType w:val="hybridMultilevel"/>
    <w:tmpl w:val="122EC972"/>
    <w:lvl w:ilvl="0" w:tplc="A2D2BAC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7615C"/>
    <w:multiLevelType w:val="hybridMultilevel"/>
    <w:tmpl w:val="72C2DDEA"/>
    <w:lvl w:ilvl="0" w:tplc="FADEA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5210"/>
    <w:multiLevelType w:val="hybridMultilevel"/>
    <w:tmpl w:val="81B6B9D8"/>
    <w:lvl w:ilvl="0" w:tplc="20387C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C51A2"/>
    <w:multiLevelType w:val="hybridMultilevel"/>
    <w:tmpl w:val="28E6425A"/>
    <w:lvl w:ilvl="0" w:tplc="4ED46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F3A1D"/>
    <w:multiLevelType w:val="hybridMultilevel"/>
    <w:tmpl w:val="83A0F90A"/>
    <w:lvl w:ilvl="0" w:tplc="DD64ED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B392A"/>
    <w:multiLevelType w:val="hybridMultilevel"/>
    <w:tmpl w:val="9ABCB60C"/>
    <w:lvl w:ilvl="0" w:tplc="35BE1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B22BE"/>
    <w:multiLevelType w:val="hybridMultilevel"/>
    <w:tmpl w:val="D87807B0"/>
    <w:lvl w:ilvl="0" w:tplc="8A3A3E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b/>
        <w:sz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428F3"/>
    <w:multiLevelType w:val="hybridMultilevel"/>
    <w:tmpl w:val="E5AC76E0"/>
    <w:lvl w:ilvl="0" w:tplc="A754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66495"/>
    <w:multiLevelType w:val="hybridMultilevel"/>
    <w:tmpl w:val="A738964A"/>
    <w:lvl w:ilvl="0" w:tplc="8E6645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23A64"/>
    <w:multiLevelType w:val="hybridMultilevel"/>
    <w:tmpl w:val="11F68960"/>
    <w:lvl w:ilvl="0" w:tplc="017A12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31329"/>
    <w:multiLevelType w:val="hybridMultilevel"/>
    <w:tmpl w:val="63C62ED0"/>
    <w:lvl w:ilvl="0" w:tplc="9C6412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52651"/>
    <w:multiLevelType w:val="hybridMultilevel"/>
    <w:tmpl w:val="66180620"/>
    <w:lvl w:ilvl="0" w:tplc="92A2D0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56AD"/>
    <w:multiLevelType w:val="hybridMultilevel"/>
    <w:tmpl w:val="B7140FF0"/>
    <w:lvl w:ilvl="0" w:tplc="166208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1"/>
  </w:num>
  <w:num w:numId="5">
    <w:abstractNumId w:val="22"/>
  </w:num>
  <w:num w:numId="6">
    <w:abstractNumId w:val="12"/>
  </w:num>
  <w:num w:numId="7">
    <w:abstractNumId w:val="23"/>
  </w:num>
  <w:num w:numId="8">
    <w:abstractNumId w:val="5"/>
  </w:num>
  <w:num w:numId="9">
    <w:abstractNumId w:val="20"/>
  </w:num>
  <w:num w:numId="10">
    <w:abstractNumId w:val="26"/>
  </w:num>
  <w:num w:numId="11">
    <w:abstractNumId w:val="0"/>
  </w:num>
  <w:num w:numId="12">
    <w:abstractNumId w:val="8"/>
  </w:num>
  <w:num w:numId="13">
    <w:abstractNumId w:val="2"/>
  </w:num>
  <w:num w:numId="14">
    <w:abstractNumId w:val="18"/>
  </w:num>
  <w:num w:numId="15">
    <w:abstractNumId w:val="16"/>
  </w:num>
  <w:num w:numId="16">
    <w:abstractNumId w:val="24"/>
  </w:num>
  <w:num w:numId="17">
    <w:abstractNumId w:val="15"/>
  </w:num>
  <w:num w:numId="18">
    <w:abstractNumId w:val="11"/>
  </w:num>
  <w:num w:numId="19">
    <w:abstractNumId w:val="1"/>
  </w:num>
  <w:num w:numId="20">
    <w:abstractNumId w:val="9"/>
  </w:num>
  <w:num w:numId="21">
    <w:abstractNumId w:val="25"/>
  </w:num>
  <w:num w:numId="22">
    <w:abstractNumId w:val="14"/>
  </w:num>
  <w:num w:numId="23">
    <w:abstractNumId w:val="7"/>
  </w:num>
  <w:num w:numId="24">
    <w:abstractNumId w:val="17"/>
  </w:num>
  <w:num w:numId="25">
    <w:abstractNumId w:val="6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7E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6F63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4F70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6F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0C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C7E1A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907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4ADF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C29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8B8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B29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4C1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5A"/>
    <w:rsid w:val="003016C0"/>
    <w:rsid w:val="00301D59"/>
    <w:rsid w:val="00301FFE"/>
    <w:rsid w:val="0030206F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E89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8"/>
    <w:rsid w:val="00337B63"/>
    <w:rsid w:val="00337CD2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6CA1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AF6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1A1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4D7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0B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A9A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53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FFC"/>
    <w:rsid w:val="00580025"/>
    <w:rsid w:val="005802D4"/>
    <w:rsid w:val="005802F9"/>
    <w:rsid w:val="00580378"/>
    <w:rsid w:val="005803A8"/>
    <w:rsid w:val="005803EB"/>
    <w:rsid w:val="00580570"/>
    <w:rsid w:val="005807D8"/>
    <w:rsid w:val="0058102E"/>
    <w:rsid w:val="00581625"/>
    <w:rsid w:val="005817E4"/>
    <w:rsid w:val="005821CD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0B5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E0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0C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A4D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ACD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987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A72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26F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999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E9F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4A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6E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073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D2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4A4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0CD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26C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5F6B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6C8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AD9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339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B4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F0E"/>
    <w:rsid w:val="009C762C"/>
    <w:rsid w:val="009C771A"/>
    <w:rsid w:val="009C7B68"/>
    <w:rsid w:val="009C7BEC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B4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1447"/>
    <w:rsid w:val="00A61541"/>
    <w:rsid w:val="00A61A74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2B9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4DB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714"/>
    <w:rsid w:val="00AE29C8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47F1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D31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B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5E82"/>
    <w:rsid w:val="00CD662D"/>
    <w:rsid w:val="00CD66E9"/>
    <w:rsid w:val="00CD6F14"/>
    <w:rsid w:val="00CD73C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1DF4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2C1A"/>
    <w:rsid w:val="00DA3C4D"/>
    <w:rsid w:val="00DA3E69"/>
    <w:rsid w:val="00DA417C"/>
    <w:rsid w:val="00DA419B"/>
    <w:rsid w:val="00DA454D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67F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3D2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3D57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2E2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A2E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gdgovap.hcm.edu.vn/van-phong/mau-bao-cap-so-ket-cong-tac-chinh-tri-tu-tuong-hoc-ky-i-nam-hoc-2020-2021-vbct68450-42227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84A6-4AEB-4EF4-9948-3C1E5FA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5671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istrator</cp:lastModifiedBy>
  <cp:revision>2</cp:revision>
  <cp:lastPrinted>2019-11-25T06:56:00Z</cp:lastPrinted>
  <dcterms:created xsi:type="dcterms:W3CDTF">2020-12-20T11:09:00Z</dcterms:created>
  <dcterms:modified xsi:type="dcterms:W3CDTF">2020-12-20T11:09:00Z</dcterms:modified>
</cp:coreProperties>
</file>